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A3" w:rsidRDefault="00615BA3" w:rsidP="006C0FDA">
      <w:pPr>
        <w:jc w:val="right"/>
        <w:rPr>
          <w:color w:val="000000"/>
        </w:rPr>
      </w:pPr>
    </w:p>
    <w:p w:rsidR="00797AD5" w:rsidRPr="00083CD5" w:rsidRDefault="00797AD5" w:rsidP="006C0FDA">
      <w:pPr>
        <w:jc w:val="right"/>
        <w:rPr>
          <w:color w:val="000000"/>
        </w:rPr>
      </w:pPr>
    </w:p>
    <w:tbl>
      <w:tblPr>
        <w:tblW w:w="15450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695"/>
        <w:gridCol w:w="2125"/>
        <w:gridCol w:w="1417"/>
        <w:gridCol w:w="1700"/>
        <w:gridCol w:w="1980"/>
        <w:gridCol w:w="1277"/>
        <w:gridCol w:w="1556"/>
        <w:gridCol w:w="1139"/>
        <w:gridCol w:w="1434"/>
        <w:gridCol w:w="566"/>
      </w:tblGrid>
      <w:tr w:rsidR="00797AD5" w:rsidRPr="00D52D7B" w:rsidTr="00D52D7B">
        <w:trPr>
          <w:trHeight w:val="322"/>
          <w:jc w:val="center"/>
        </w:trPr>
        <w:tc>
          <w:tcPr>
            <w:tcW w:w="14884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7AD5" w:rsidRPr="00D52D7B" w:rsidRDefault="00E60D15" w:rsidP="002E78FA">
            <w:pPr>
              <w:spacing w:after="100" w:afterAutospacing="1"/>
              <w:jc w:val="center"/>
              <w:rPr>
                <w:color w:val="000000"/>
              </w:rPr>
            </w:pPr>
            <w:bookmarkStart w:id="0" w:name="_GoBack"/>
            <w:r w:rsidRPr="00D52D7B">
              <w:rPr>
                <w:color w:val="000000"/>
                <w:sz w:val="22"/>
                <w:szCs w:val="22"/>
              </w:rPr>
              <w:t xml:space="preserve">Реестр хозяйствующих субъектов с муниципальным участием 50 и более процентов, осуществляющих деятельность в Кемеровской области за </w:t>
            </w:r>
            <w:r w:rsidRPr="00916107">
              <w:rPr>
                <w:b/>
                <w:color w:val="000000"/>
                <w:sz w:val="22"/>
                <w:szCs w:val="22"/>
              </w:rPr>
              <w:t>20</w:t>
            </w:r>
            <w:r w:rsidR="00C922A1" w:rsidRPr="00916107">
              <w:rPr>
                <w:b/>
                <w:color w:val="000000"/>
                <w:sz w:val="22"/>
                <w:szCs w:val="22"/>
              </w:rPr>
              <w:t>2</w:t>
            </w:r>
            <w:r w:rsidR="002E78FA">
              <w:rPr>
                <w:b/>
                <w:color w:val="000000"/>
                <w:sz w:val="22"/>
                <w:szCs w:val="22"/>
              </w:rPr>
              <w:t xml:space="preserve">1 </w:t>
            </w:r>
            <w:r w:rsidRPr="00916107">
              <w:rPr>
                <w:b/>
                <w:color w:val="000000"/>
                <w:sz w:val="22"/>
                <w:szCs w:val="22"/>
              </w:rPr>
              <w:t>год</w:t>
            </w:r>
            <w:bookmarkEnd w:id="0"/>
          </w:p>
        </w:tc>
        <w:tc>
          <w:tcPr>
            <w:tcW w:w="566" w:type="dxa"/>
          </w:tcPr>
          <w:p w:rsidR="00797AD5" w:rsidRPr="00D52D7B" w:rsidRDefault="00797AD5" w:rsidP="00AD3622">
            <w:pPr>
              <w:spacing w:after="100" w:afterAutospacing="1"/>
              <w:jc w:val="right"/>
              <w:rPr>
                <w:b/>
                <w:bCs/>
                <w:color w:val="000000"/>
              </w:rPr>
            </w:pPr>
          </w:p>
        </w:tc>
      </w:tr>
      <w:tr w:rsidR="00797AD5" w:rsidRPr="00D52D7B" w:rsidTr="00D52D7B">
        <w:trPr>
          <w:trHeight w:val="840"/>
          <w:jc w:val="center"/>
        </w:trPr>
        <w:tc>
          <w:tcPr>
            <w:tcW w:w="14884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97AD5" w:rsidRPr="00D52D7B" w:rsidRDefault="00797AD5" w:rsidP="00AD3622">
            <w:pPr>
              <w:rPr>
                <w:color w:val="000000"/>
              </w:rPr>
            </w:pPr>
          </w:p>
        </w:tc>
        <w:tc>
          <w:tcPr>
            <w:tcW w:w="566" w:type="dxa"/>
          </w:tcPr>
          <w:p w:rsidR="00797AD5" w:rsidRPr="00D52D7B" w:rsidRDefault="00797AD5" w:rsidP="00AD3622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AD3622" w:rsidRPr="00D52D7B" w:rsidTr="00D52D7B">
        <w:trPr>
          <w:trHeight w:val="2590"/>
          <w:jc w:val="center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6B7A87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Наимено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 xml:space="preserve">вание </w:t>
            </w:r>
            <w:proofErr w:type="spellStart"/>
            <w:proofErr w:type="gramStart"/>
            <w:r w:rsidR="00797AD5" w:rsidRPr="00D52D7B">
              <w:rPr>
                <w:bCs/>
                <w:color w:val="000000"/>
                <w:sz w:val="22"/>
                <w:szCs w:val="22"/>
              </w:rPr>
              <w:t>хозяйст-вующего</w:t>
            </w:r>
            <w:proofErr w:type="spellEnd"/>
            <w:proofErr w:type="gramEnd"/>
            <w:r w:rsidR="00797AD5" w:rsidRPr="00D52D7B">
              <w:rPr>
                <w:bCs/>
                <w:color w:val="000000"/>
                <w:sz w:val="22"/>
                <w:szCs w:val="22"/>
              </w:rPr>
              <w:t xml:space="preserve"> суб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ъ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екта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Суммарная доля участия (собстве</w:t>
            </w:r>
            <w:r w:rsidRPr="00D52D7B">
              <w:rPr>
                <w:bCs/>
                <w:color w:val="000000"/>
                <w:sz w:val="22"/>
                <w:szCs w:val="22"/>
              </w:rPr>
              <w:t>н</w:t>
            </w:r>
            <w:r w:rsidRPr="00D52D7B">
              <w:rPr>
                <w:bCs/>
                <w:color w:val="000000"/>
                <w:sz w:val="22"/>
                <w:szCs w:val="22"/>
              </w:rPr>
              <w:t>ности) государства (субъекта Росси</w:t>
            </w:r>
            <w:r w:rsidRPr="00D52D7B">
              <w:rPr>
                <w:bCs/>
                <w:color w:val="000000"/>
                <w:sz w:val="22"/>
                <w:szCs w:val="22"/>
              </w:rPr>
              <w:t>й</w:t>
            </w:r>
            <w:r w:rsidRPr="00D52D7B">
              <w:rPr>
                <w:bCs/>
                <w:color w:val="000000"/>
                <w:sz w:val="22"/>
                <w:szCs w:val="22"/>
              </w:rPr>
              <w:t xml:space="preserve">ской Федерации и </w:t>
            </w:r>
            <w:r w:rsidRPr="005A46F0">
              <w:rPr>
                <w:bCs/>
                <w:color w:val="000000"/>
                <w:sz w:val="22"/>
                <w:szCs w:val="22"/>
              </w:rPr>
              <w:t>муниципалитетов) в</w:t>
            </w:r>
            <w:r w:rsidRPr="00D52D7B">
              <w:rPr>
                <w:bCs/>
                <w:color w:val="000000"/>
                <w:sz w:val="22"/>
                <w:szCs w:val="22"/>
              </w:rPr>
              <w:t xml:space="preserve"> хозяйствующем субъекте, проце</w:t>
            </w:r>
            <w:r w:rsidRPr="00D52D7B">
              <w:rPr>
                <w:bCs/>
                <w:color w:val="000000"/>
                <w:sz w:val="22"/>
                <w:szCs w:val="22"/>
              </w:rPr>
              <w:t>н</w:t>
            </w:r>
            <w:r w:rsidRPr="00D52D7B">
              <w:rPr>
                <w:bCs/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B2B36" w:rsidP="00AD3622">
            <w:pPr>
              <w:ind w:left="-108" w:right="-108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Наименова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ние рынка прису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т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 xml:space="preserve">ствия </w:t>
            </w:r>
            <w:proofErr w:type="gramStart"/>
            <w:r w:rsidR="00797AD5" w:rsidRPr="00D52D7B">
              <w:rPr>
                <w:bCs/>
                <w:color w:val="000000"/>
                <w:sz w:val="22"/>
                <w:szCs w:val="22"/>
              </w:rPr>
              <w:t>хозя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й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ствую-</w:t>
            </w:r>
            <w:proofErr w:type="spellStart"/>
            <w:r w:rsidR="00797AD5" w:rsidRPr="00D52D7B">
              <w:rPr>
                <w:bCs/>
                <w:color w:val="000000"/>
                <w:sz w:val="22"/>
                <w:szCs w:val="22"/>
              </w:rPr>
              <w:t>щего</w:t>
            </w:r>
            <w:proofErr w:type="spellEnd"/>
            <w:proofErr w:type="gramEnd"/>
            <w:r w:rsidR="00797AD5" w:rsidRPr="00D52D7B">
              <w:rPr>
                <w:bCs/>
                <w:color w:val="000000"/>
                <w:sz w:val="22"/>
                <w:szCs w:val="22"/>
              </w:rPr>
              <w:t xml:space="preserve"> субъект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Объем реал</w:t>
            </w:r>
            <w:r w:rsidRPr="00D52D7B">
              <w:rPr>
                <w:color w:val="000000"/>
                <w:sz w:val="22"/>
                <w:szCs w:val="22"/>
              </w:rPr>
              <w:t>и</w:t>
            </w:r>
            <w:r w:rsidRPr="00D52D7B">
              <w:rPr>
                <w:color w:val="000000"/>
                <w:sz w:val="22"/>
                <w:szCs w:val="22"/>
              </w:rPr>
              <w:t>зации товаров, работ, услуг в натуральном выражении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Рыночная доля хозяйствующего субъекта в нат</w:t>
            </w:r>
            <w:r w:rsidRPr="00D52D7B">
              <w:rPr>
                <w:bCs/>
                <w:color w:val="000000"/>
                <w:sz w:val="22"/>
                <w:szCs w:val="22"/>
              </w:rPr>
              <w:t>у</w:t>
            </w:r>
            <w:r w:rsidRPr="00D52D7B">
              <w:rPr>
                <w:bCs/>
                <w:color w:val="000000"/>
                <w:sz w:val="22"/>
                <w:szCs w:val="22"/>
              </w:rPr>
              <w:t>ральном выраж</w:t>
            </w:r>
            <w:r w:rsidRPr="00D52D7B">
              <w:rPr>
                <w:bCs/>
                <w:color w:val="000000"/>
                <w:sz w:val="22"/>
                <w:szCs w:val="22"/>
              </w:rPr>
              <w:t>е</w:t>
            </w:r>
            <w:r w:rsidRPr="00D52D7B">
              <w:rPr>
                <w:bCs/>
                <w:color w:val="000000"/>
                <w:sz w:val="22"/>
                <w:szCs w:val="22"/>
              </w:rPr>
              <w:t>нии</w:t>
            </w:r>
          </w:p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(по объему реал</w:t>
            </w:r>
            <w:r w:rsidRPr="00D52D7B">
              <w:rPr>
                <w:bCs/>
                <w:color w:val="000000"/>
                <w:sz w:val="22"/>
                <w:szCs w:val="22"/>
              </w:rPr>
              <w:t>и</w:t>
            </w:r>
            <w:r w:rsidRPr="00D52D7B">
              <w:rPr>
                <w:bCs/>
                <w:color w:val="000000"/>
                <w:sz w:val="22"/>
                <w:szCs w:val="22"/>
              </w:rPr>
              <w:t>зации товаров, работ, услуг),</w:t>
            </w:r>
          </w:p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 xml:space="preserve">процентов </w:t>
            </w:r>
            <w:r w:rsidRPr="00D52D7B">
              <w:rPr>
                <w:color w:val="000000"/>
                <w:sz w:val="22"/>
                <w:szCs w:val="22"/>
              </w:rPr>
              <w:t>(по о</w:t>
            </w:r>
            <w:r w:rsidRPr="00D52D7B">
              <w:rPr>
                <w:color w:val="000000"/>
                <w:sz w:val="22"/>
                <w:szCs w:val="22"/>
              </w:rPr>
              <w:t>б</w:t>
            </w:r>
            <w:r w:rsidRPr="00D52D7B">
              <w:rPr>
                <w:color w:val="000000"/>
                <w:sz w:val="22"/>
                <w:szCs w:val="22"/>
              </w:rPr>
              <w:t>ласти)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Объем в</w:t>
            </w:r>
            <w:r w:rsidRPr="00D52D7B">
              <w:rPr>
                <w:color w:val="000000"/>
                <w:sz w:val="22"/>
                <w:szCs w:val="22"/>
              </w:rPr>
              <w:t>ы</w:t>
            </w:r>
            <w:r w:rsidRPr="00D52D7B">
              <w:rPr>
                <w:color w:val="000000"/>
                <w:sz w:val="22"/>
                <w:szCs w:val="22"/>
              </w:rPr>
              <w:t>ручки, тыс. руб.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Рыночная д</w:t>
            </w:r>
            <w:r w:rsidRPr="00D52D7B">
              <w:rPr>
                <w:bCs/>
                <w:color w:val="000000"/>
                <w:sz w:val="22"/>
                <w:szCs w:val="22"/>
              </w:rPr>
              <w:t>о</w:t>
            </w:r>
            <w:r w:rsidRPr="00D52D7B">
              <w:rPr>
                <w:bCs/>
                <w:color w:val="000000"/>
                <w:sz w:val="22"/>
                <w:szCs w:val="22"/>
              </w:rPr>
              <w:t xml:space="preserve">ля </w:t>
            </w:r>
            <w:proofErr w:type="spellStart"/>
            <w:r w:rsidRPr="00D52D7B">
              <w:rPr>
                <w:bCs/>
                <w:color w:val="000000"/>
                <w:sz w:val="22"/>
                <w:szCs w:val="22"/>
              </w:rPr>
              <w:t>хозя</w:t>
            </w:r>
            <w:r w:rsidR="003D6146" w:rsidRPr="00D52D7B">
              <w:rPr>
                <w:bCs/>
                <w:color w:val="000000"/>
                <w:sz w:val="22"/>
                <w:szCs w:val="22"/>
              </w:rPr>
              <w:t>ств</w:t>
            </w:r>
            <w:r w:rsidR="003D6146" w:rsidRPr="00D52D7B">
              <w:rPr>
                <w:bCs/>
                <w:color w:val="000000"/>
                <w:sz w:val="22"/>
                <w:szCs w:val="22"/>
              </w:rPr>
              <w:t>у</w:t>
            </w:r>
            <w:r w:rsidR="003D6146" w:rsidRPr="00D52D7B">
              <w:rPr>
                <w:bCs/>
                <w:color w:val="000000"/>
                <w:sz w:val="22"/>
                <w:szCs w:val="22"/>
              </w:rPr>
              <w:t>ю</w:t>
            </w:r>
            <w:r w:rsidRPr="00D52D7B">
              <w:rPr>
                <w:bCs/>
                <w:color w:val="000000"/>
                <w:sz w:val="22"/>
                <w:szCs w:val="22"/>
              </w:rPr>
              <w:t>щего</w:t>
            </w:r>
            <w:proofErr w:type="spellEnd"/>
            <w:r w:rsidRPr="00D52D7B">
              <w:rPr>
                <w:bCs/>
                <w:color w:val="000000"/>
                <w:sz w:val="22"/>
                <w:szCs w:val="22"/>
              </w:rPr>
              <w:t xml:space="preserve"> суб</w:t>
            </w:r>
            <w:r w:rsidRPr="00D52D7B">
              <w:rPr>
                <w:bCs/>
                <w:color w:val="000000"/>
                <w:sz w:val="22"/>
                <w:szCs w:val="22"/>
              </w:rPr>
              <w:t>ъ</w:t>
            </w:r>
            <w:r w:rsidRPr="00D52D7B">
              <w:rPr>
                <w:bCs/>
                <w:color w:val="000000"/>
                <w:sz w:val="22"/>
                <w:szCs w:val="22"/>
              </w:rPr>
              <w:t>екта (в сто</w:t>
            </w:r>
            <w:r w:rsidRPr="00D52D7B">
              <w:rPr>
                <w:bCs/>
                <w:color w:val="000000"/>
                <w:sz w:val="22"/>
                <w:szCs w:val="22"/>
              </w:rPr>
              <w:t>и</w:t>
            </w:r>
            <w:r w:rsidRPr="00D52D7B">
              <w:rPr>
                <w:bCs/>
                <w:color w:val="000000"/>
                <w:sz w:val="22"/>
                <w:szCs w:val="22"/>
              </w:rPr>
              <w:t>мостном в</w:t>
            </w:r>
            <w:r w:rsidRPr="00D52D7B">
              <w:rPr>
                <w:bCs/>
                <w:color w:val="000000"/>
                <w:sz w:val="22"/>
                <w:szCs w:val="22"/>
              </w:rPr>
              <w:t>ы</w:t>
            </w:r>
            <w:r w:rsidRPr="00D52D7B">
              <w:rPr>
                <w:bCs/>
                <w:color w:val="000000"/>
                <w:sz w:val="22"/>
                <w:szCs w:val="22"/>
              </w:rPr>
              <w:t>ражении),</w:t>
            </w:r>
          </w:p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процентов</w:t>
            </w:r>
          </w:p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(по области)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Суммарный объем гос</w:t>
            </w:r>
            <w:r w:rsidRPr="00D52D7B">
              <w:rPr>
                <w:color w:val="000000"/>
                <w:sz w:val="22"/>
                <w:szCs w:val="22"/>
              </w:rPr>
              <w:t>у</w:t>
            </w:r>
            <w:r w:rsidRPr="00D52D7B">
              <w:rPr>
                <w:color w:val="000000"/>
                <w:sz w:val="22"/>
                <w:szCs w:val="22"/>
              </w:rPr>
              <w:t>дарственного финанс</w:t>
            </w:r>
            <w:r w:rsidRPr="00D52D7B">
              <w:rPr>
                <w:color w:val="000000"/>
                <w:sz w:val="22"/>
                <w:szCs w:val="22"/>
              </w:rPr>
              <w:t>и</w:t>
            </w:r>
            <w:r w:rsidRPr="00D52D7B">
              <w:rPr>
                <w:color w:val="000000"/>
                <w:sz w:val="22"/>
                <w:szCs w:val="22"/>
              </w:rPr>
              <w:t>рования хозяйствующ</w:t>
            </w:r>
            <w:r w:rsidRPr="00D52D7B">
              <w:rPr>
                <w:color w:val="000000"/>
                <w:sz w:val="22"/>
                <w:szCs w:val="22"/>
              </w:rPr>
              <w:t>е</w:t>
            </w:r>
            <w:r w:rsidRPr="00D52D7B">
              <w:rPr>
                <w:color w:val="000000"/>
                <w:sz w:val="22"/>
                <w:szCs w:val="22"/>
              </w:rPr>
              <w:t xml:space="preserve">го субъекта (со стороны субъекта </w:t>
            </w:r>
            <w:r w:rsidRPr="00D52D7B">
              <w:rPr>
                <w:bCs/>
                <w:color w:val="000000"/>
                <w:sz w:val="22"/>
                <w:szCs w:val="22"/>
              </w:rPr>
              <w:t>Российской Федерации</w:t>
            </w:r>
            <w:r w:rsidRPr="00D52D7B">
              <w:rPr>
                <w:color w:val="000000"/>
                <w:sz w:val="22"/>
                <w:szCs w:val="22"/>
              </w:rPr>
              <w:t xml:space="preserve"> и муниц</w:t>
            </w:r>
            <w:r w:rsidRPr="00D52D7B">
              <w:rPr>
                <w:color w:val="000000"/>
                <w:sz w:val="22"/>
                <w:szCs w:val="22"/>
              </w:rPr>
              <w:t>и</w:t>
            </w:r>
            <w:r w:rsidRPr="00D52D7B">
              <w:rPr>
                <w:color w:val="000000"/>
                <w:sz w:val="22"/>
                <w:szCs w:val="22"/>
              </w:rPr>
              <w:t>пальных образований),</w:t>
            </w:r>
          </w:p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97AD5" w:rsidRPr="00D52D7B" w:rsidRDefault="00797AD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AD3622" w:rsidRPr="00D52D7B" w:rsidTr="00D52D7B">
        <w:trPr>
          <w:trHeight w:val="748"/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45" w:rsidRPr="00D52D7B" w:rsidRDefault="00F61B4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45" w:rsidRPr="00D52D7B" w:rsidRDefault="00F61B4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F61B45" w:rsidRPr="00D52D7B" w:rsidRDefault="00F61B4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AD3622" w:rsidRPr="00D52D7B" w:rsidTr="005A46F0">
        <w:trPr>
          <w:trHeight w:val="49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ind w:left="-108" w:right="-108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F61B45" w:rsidRPr="00D52D7B" w:rsidRDefault="00F61B4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AD3622" w:rsidRPr="00D52D7B" w:rsidTr="005A46F0">
        <w:trPr>
          <w:trHeight w:val="364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 «Ба</w:t>
            </w:r>
            <w:r w:rsidRPr="00D52D7B">
              <w:rPr>
                <w:sz w:val="22"/>
                <w:szCs w:val="22"/>
              </w:rPr>
              <w:t>н</w:t>
            </w:r>
            <w:r w:rsidRPr="00D52D7B">
              <w:rPr>
                <w:sz w:val="22"/>
                <w:szCs w:val="22"/>
              </w:rPr>
              <w:t>новская осно</w:t>
            </w:r>
            <w:r w:rsidRPr="00D52D7B">
              <w:rPr>
                <w:sz w:val="22"/>
                <w:szCs w:val="22"/>
              </w:rPr>
              <w:t>в</w:t>
            </w:r>
            <w:r w:rsidRPr="00D52D7B">
              <w:rPr>
                <w:sz w:val="22"/>
                <w:szCs w:val="22"/>
              </w:rPr>
              <w:t>ная общеобр</w:t>
            </w:r>
            <w:r w:rsidRPr="00D52D7B">
              <w:rPr>
                <w:sz w:val="22"/>
                <w:szCs w:val="22"/>
              </w:rPr>
              <w:t>а</w:t>
            </w:r>
            <w:r w:rsidRPr="00D52D7B">
              <w:rPr>
                <w:sz w:val="22"/>
                <w:szCs w:val="22"/>
              </w:rPr>
              <w:t>зовательная школ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916107" w:rsidRDefault="00EB60F1" w:rsidP="00916107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 w:rsidR="00916107">
              <w:rPr>
                <w:color w:val="000000"/>
                <w:sz w:val="22"/>
                <w:szCs w:val="22"/>
              </w:rPr>
              <w:t>м</w:t>
            </w:r>
            <w:r w:rsidR="00916107">
              <w:rPr>
                <w:color w:val="000000"/>
                <w:sz w:val="22"/>
                <w:szCs w:val="22"/>
              </w:rPr>
              <w:t>у</w:t>
            </w:r>
            <w:r w:rsidR="00916107">
              <w:rPr>
                <w:color w:val="000000"/>
                <w:sz w:val="22"/>
                <w:szCs w:val="22"/>
              </w:rPr>
              <w:t>ниципального окр</w:t>
            </w:r>
            <w:r w:rsidR="00916107">
              <w:rPr>
                <w:color w:val="000000"/>
                <w:sz w:val="22"/>
                <w:szCs w:val="22"/>
              </w:rPr>
              <w:t>у</w:t>
            </w:r>
            <w:r w:rsidR="00916107">
              <w:rPr>
                <w:color w:val="000000"/>
                <w:sz w:val="22"/>
                <w:szCs w:val="22"/>
              </w:rPr>
              <w:t>га</w:t>
            </w:r>
            <w:r w:rsidR="00D51FDD" w:rsidRPr="00D52D7B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916107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7706F8" w:rsidP="005A46F0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D51FDD" w:rsidRPr="00D52D7B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D51FDD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2</w:t>
            </w:r>
            <w:r w:rsidR="007706F8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D51FDD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7706F8" w:rsidP="00AD3622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7706F8" w:rsidP="00AD3622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61B45" w:rsidRPr="00D52D7B" w:rsidRDefault="00F61B45" w:rsidP="00AD3622">
            <w:pPr>
              <w:spacing w:after="100" w:afterAutospacing="1"/>
              <w:rPr>
                <w:color w:val="000000"/>
              </w:rPr>
            </w:pPr>
          </w:p>
          <w:p w:rsidR="00F61B45" w:rsidRPr="00D52D7B" w:rsidRDefault="00F61B45" w:rsidP="00AD3622">
            <w:pPr>
              <w:spacing w:after="100" w:afterAutospacing="1"/>
              <w:rPr>
                <w:color w:val="000000"/>
              </w:rPr>
            </w:pPr>
          </w:p>
          <w:p w:rsidR="00F61B45" w:rsidRPr="00D52D7B" w:rsidRDefault="00F61B4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AD3622" w:rsidRPr="00D52D7B" w:rsidTr="005A46F0">
        <w:trPr>
          <w:trHeight w:val="32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0D2155" w:rsidP="005A46F0">
            <w:pPr>
              <w:spacing w:after="100" w:afterAutospacing="1"/>
              <w:jc w:val="center"/>
              <w:rPr>
                <w:color w:val="000000"/>
              </w:rPr>
            </w:pPr>
            <w:proofErr w:type="spellStart"/>
            <w:r w:rsidRPr="00D52D7B">
              <w:rPr>
                <w:sz w:val="22"/>
                <w:szCs w:val="22"/>
              </w:rPr>
              <w:t>МБОУ«Барачатская</w:t>
            </w:r>
            <w:proofErr w:type="spellEnd"/>
            <w:r w:rsidRPr="00D52D7B">
              <w:rPr>
                <w:sz w:val="22"/>
                <w:szCs w:val="22"/>
              </w:rPr>
              <w:t xml:space="preserve"> основная общеобразов</w:t>
            </w:r>
            <w:r w:rsidRPr="00D52D7B">
              <w:rPr>
                <w:sz w:val="22"/>
                <w:szCs w:val="22"/>
              </w:rPr>
              <w:t>а</w:t>
            </w:r>
            <w:r w:rsidRPr="00D52D7B">
              <w:rPr>
                <w:sz w:val="22"/>
                <w:szCs w:val="22"/>
              </w:rPr>
              <w:t>тельная шк</w:t>
            </w:r>
            <w:r w:rsidRPr="00D52D7B">
              <w:rPr>
                <w:sz w:val="22"/>
                <w:szCs w:val="22"/>
              </w:rPr>
              <w:t>о</w:t>
            </w:r>
            <w:r w:rsidRPr="00D52D7B">
              <w:rPr>
                <w:sz w:val="22"/>
                <w:szCs w:val="22"/>
              </w:rPr>
              <w:t>л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 w:rsidRPr="00D52D7B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0D2155" w:rsidRPr="00D52D7B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0D215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0D215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</w:t>
            </w:r>
            <w:r w:rsidR="007706F8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0D215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</w:p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</w:p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</w:p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</w:p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2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 xml:space="preserve">МБОУ 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«Бор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и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совская средняя общеобразо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– 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4</w:t>
            </w:r>
            <w:r w:rsidR="007706F8">
              <w:rPr>
                <w:color w:val="000000"/>
                <w:sz w:val="22"/>
                <w:szCs w:val="22"/>
              </w:rPr>
              <w:t>47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,8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3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 xml:space="preserve">МБОУ 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«Зел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новская осно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ная общеобр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зова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2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 xml:space="preserve">МБОУ 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«Зел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ногорская  средняя общ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образова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</w:t>
            </w:r>
            <w:r w:rsidR="007706F8">
              <w:rPr>
                <w:color w:val="000000"/>
                <w:sz w:val="22"/>
                <w:szCs w:val="22"/>
              </w:rPr>
              <w:t>493,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2</w:t>
            </w:r>
            <w:r w:rsidR="007706F8"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4,3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 «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Крап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и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винская средняя общеобразо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</w:t>
            </w:r>
            <w:r w:rsidR="007706F8">
              <w:rPr>
                <w:color w:val="000000"/>
                <w:sz w:val="22"/>
                <w:szCs w:val="22"/>
              </w:rPr>
              <w:t>029,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2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7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4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 «</w:t>
            </w:r>
            <w:proofErr w:type="spellStart"/>
            <w:r w:rsidRPr="00D52D7B">
              <w:rPr>
                <w:sz w:val="22"/>
                <w:szCs w:val="22"/>
              </w:rPr>
              <w:t>Кра</w:t>
            </w:r>
            <w:r w:rsidRPr="00D52D7B">
              <w:rPr>
                <w:sz w:val="22"/>
                <w:szCs w:val="22"/>
              </w:rPr>
              <w:t>с</w:t>
            </w:r>
            <w:r w:rsidRPr="00D52D7B">
              <w:rPr>
                <w:sz w:val="22"/>
                <w:szCs w:val="22"/>
              </w:rPr>
              <w:t>ноключи</w:t>
            </w:r>
            <w:r w:rsidRPr="00D52D7B">
              <w:rPr>
                <w:sz w:val="22"/>
                <w:szCs w:val="22"/>
              </w:rPr>
              <w:t>н</w:t>
            </w:r>
            <w:r w:rsidRPr="00D52D7B">
              <w:rPr>
                <w:sz w:val="22"/>
                <w:szCs w:val="22"/>
              </w:rPr>
              <w:t>ская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основная</w:t>
            </w:r>
            <w:proofErr w:type="spellEnd"/>
            <w:r w:rsidRPr="00D52D7B">
              <w:rPr>
                <w:color w:val="000000"/>
                <w:spacing w:val="-5"/>
                <w:sz w:val="22"/>
                <w:szCs w:val="22"/>
              </w:rPr>
              <w:t xml:space="preserve"> общеобразо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 xml:space="preserve">тельная </w:t>
            </w:r>
            <w:r w:rsidRPr="00D52D7B">
              <w:rPr>
                <w:color w:val="000000"/>
                <w:spacing w:val="-7"/>
                <w:sz w:val="22"/>
                <w:szCs w:val="22"/>
              </w:rPr>
              <w:t>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– 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51</w:t>
            </w:r>
            <w:r w:rsidR="007706F8"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3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ind w:left="-113" w:right="-113"/>
              <w:jc w:val="center"/>
              <w:rPr>
                <w:color w:val="000000"/>
                <w:spacing w:val="-5"/>
              </w:rPr>
            </w:pPr>
            <w:r w:rsidRPr="00D52D7B">
              <w:rPr>
                <w:sz w:val="22"/>
                <w:szCs w:val="22"/>
              </w:rPr>
              <w:t>МБОУ «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Мунг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ская основная общеобразо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ельная школа»</w:t>
            </w:r>
          </w:p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,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25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 «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Пер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хляйская о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с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новная общео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б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разова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8 </w:t>
            </w:r>
            <w:r w:rsidR="00882EA5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1,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4,2</w:t>
            </w:r>
          </w:p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42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 «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ар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дановская ср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д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няя общеобр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зова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7706F8">
            <w:pPr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1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7706F8">
            <w:pPr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,6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5" w:type="dxa"/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pacing w:val="-5"/>
                <w:sz w:val="22"/>
                <w:szCs w:val="22"/>
              </w:rPr>
              <w:t>МБОУ «Ше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лёвская средняя общеобразо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ельная школа»</w:t>
            </w:r>
          </w:p>
        </w:tc>
        <w:tc>
          <w:tcPr>
            <w:tcW w:w="2125" w:type="dxa"/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7,6</w:t>
            </w:r>
          </w:p>
        </w:tc>
        <w:tc>
          <w:tcPr>
            <w:tcW w:w="1556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,6</w:t>
            </w:r>
          </w:p>
        </w:tc>
        <w:tc>
          <w:tcPr>
            <w:tcW w:w="1434" w:type="dxa"/>
            <w:vAlign w:val="center"/>
          </w:tcPr>
          <w:p w:rsidR="00882EA5" w:rsidRPr="00D52D7B" w:rsidRDefault="007706F8" w:rsidP="005A46F0">
            <w:pPr>
              <w:jc w:val="center"/>
              <w:outlineLvl w:val="0"/>
            </w:pPr>
            <w:r>
              <w:rPr>
                <w:color w:val="000000"/>
                <w:sz w:val="22"/>
                <w:szCs w:val="22"/>
              </w:rPr>
              <w:t>279,6</w:t>
            </w: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</w:tcPr>
          <w:p w:rsidR="00882EA5" w:rsidRPr="00D52D7B" w:rsidRDefault="00882EA5" w:rsidP="00D52D7B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5" w:type="dxa"/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pacing w:val="-5"/>
                <w:sz w:val="22"/>
                <w:szCs w:val="22"/>
              </w:rPr>
              <w:t>Крапивинский</w:t>
            </w:r>
            <w:r w:rsidRPr="00D52D7B">
              <w:rPr>
                <w:color w:val="000000"/>
                <w:spacing w:val="-4"/>
                <w:sz w:val="22"/>
                <w:szCs w:val="22"/>
              </w:rPr>
              <w:t xml:space="preserve"> детский сад </w:t>
            </w:r>
            <w:r w:rsidRPr="00D52D7B">
              <w:rPr>
                <w:color w:val="000000"/>
                <w:spacing w:val="-6"/>
                <w:sz w:val="22"/>
                <w:szCs w:val="22"/>
              </w:rPr>
              <w:t>«Светлячок »</w:t>
            </w:r>
          </w:p>
        </w:tc>
        <w:tc>
          <w:tcPr>
            <w:tcW w:w="2125" w:type="dxa"/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4,8</w:t>
            </w:r>
          </w:p>
        </w:tc>
        <w:tc>
          <w:tcPr>
            <w:tcW w:w="1556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8,8</w:t>
            </w:r>
          </w:p>
        </w:tc>
        <w:tc>
          <w:tcPr>
            <w:tcW w:w="1434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A5" w:rsidRPr="00D52D7B" w:rsidRDefault="00882EA5" w:rsidP="00576A5B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hd w:val="clear" w:color="auto" w:fill="FFFFFF"/>
              <w:ind w:left="-113" w:right="-108" w:firstLine="7"/>
              <w:jc w:val="center"/>
            </w:pPr>
            <w:r w:rsidRPr="00D52D7B">
              <w:rPr>
                <w:sz w:val="22"/>
                <w:szCs w:val="22"/>
              </w:rPr>
              <w:t>Зеленогорский</w:t>
            </w:r>
          </w:p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детский сад № 6 «Улыб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га- </w:t>
            </w:r>
            <w:r w:rsidR="00882EA5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9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3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A5" w:rsidRPr="00D52D7B" w:rsidRDefault="00882EA5" w:rsidP="00576A5B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hd w:val="clear" w:color="auto" w:fill="FFFFFF"/>
              <w:ind w:left="-113" w:right="-108" w:firstLine="7"/>
              <w:jc w:val="center"/>
              <w:rPr>
                <w:color w:val="000000"/>
                <w:spacing w:val="-7"/>
              </w:rPr>
            </w:pPr>
            <w:r w:rsidRPr="00D52D7B">
              <w:rPr>
                <w:color w:val="000000"/>
                <w:spacing w:val="-7"/>
                <w:sz w:val="22"/>
                <w:szCs w:val="22"/>
              </w:rPr>
              <w:t>Крапивинский детский сад</w:t>
            </w:r>
          </w:p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pacing w:val="-7"/>
                <w:sz w:val="22"/>
                <w:szCs w:val="22"/>
              </w:rPr>
              <w:t xml:space="preserve">№1 </w:t>
            </w:r>
            <w:r w:rsidRPr="00D52D7B">
              <w:rPr>
                <w:color w:val="000000"/>
                <w:spacing w:val="-6"/>
                <w:sz w:val="22"/>
                <w:szCs w:val="22"/>
              </w:rPr>
              <w:t>«Солны</w:t>
            </w:r>
            <w:r w:rsidRPr="00D52D7B">
              <w:rPr>
                <w:color w:val="000000"/>
                <w:spacing w:val="-6"/>
                <w:sz w:val="22"/>
                <w:szCs w:val="22"/>
              </w:rPr>
              <w:t>ш</w:t>
            </w:r>
            <w:r w:rsidRPr="00D52D7B">
              <w:rPr>
                <w:color w:val="000000"/>
                <w:spacing w:val="-6"/>
                <w:sz w:val="22"/>
                <w:szCs w:val="22"/>
              </w:rPr>
              <w:t>к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</w:t>
            </w:r>
            <w:r w:rsidR="007706F8">
              <w:rPr>
                <w:color w:val="000000"/>
                <w:sz w:val="22"/>
                <w:szCs w:val="22"/>
              </w:rPr>
              <w:t>115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A5" w:rsidRPr="00D52D7B" w:rsidRDefault="00882EA5" w:rsidP="00576A5B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pacing w:val="-5"/>
                <w:sz w:val="22"/>
                <w:szCs w:val="22"/>
              </w:rPr>
              <w:t xml:space="preserve">Крапивинский </w:t>
            </w:r>
            <w:r w:rsidRPr="00D52D7B">
              <w:rPr>
                <w:color w:val="000000"/>
                <w:spacing w:val="-7"/>
                <w:sz w:val="22"/>
                <w:szCs w:val="22"/>
              </w:rPr>
              <w:t>детский сад № 5 «Росинка»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0271C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</w:t>
            </w:r>
            <w:r w:rsidR="0090271C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0271C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A5" w:rsidRPr="00D52D7B" w:rsidRDefault="00882EA5" w:rsidP="00576A5B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 xml:space="preserve">МАДОУ </w:t>
            </w:r>
            <w:r w:rsidRPr="00D52D7B">
              <w:rPr>
                <w:spacing w:val="-5"/>
                <w:sz w:val="22"/>
                <w:szCs w:val="22"/>
              </w:rPr>
              <w:t>«Б</w:t>
            </w:r>
            <w:r w:rsidRPr="00D52D7B">
              <w:rPr>
                <w:spacing w:val="-5"/>
                <w:sz w:val="22"/>
                <w:szCs w:val="22"/>
              </w:rPr>
              <w:t>а</w:t>
            </w:r>
            <w:r w:rsidRPr="00D52D7B">
              <w:rPr>
                <w:spacing w:val="-5"/>
                <w:sz w:val="22"/>
                <w:szCs w:val="22"/>
              </w:rPr>
              <w:t>рачатский де</w:t>
            </w:r>
            <w:r w:rsidRPr="00D52D7B">
              <w:rPr>
                <w:spacing w:val="-5"/>
                <w:sz w:val="22"/>
                <w:szCs w:val="22"/>
              </w:rPr>
              <w:t>т</w:t>
            </w:r>
            <w:r w:rsidRPr="00D52D7B">
              <w:rPr>
                <w:spacing w:val="-5"/>
                <w:sz w:val="22"/>
                <w:szCs w:val="22"/>
              </w:rPr>
              <w:t>ский сад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916107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 w:rsidR="00916107"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0271C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0271C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4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0271C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B52339" w:rsidRDefault="00B52339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32ED" w:rsidRDefault="00B032ED" w:rsidP="00B032E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032ED" w:rsidSect="00D52D7B">
      <w:pgSz w:w="16838" w:h="11906" w:orient="landscape"/>
      <w:pgMar w:top="284" w:right="1276" w:bottom="85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8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1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3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8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6"/>
  </w:num>
  <w:num w:numId="5">
    <w:abstractNumId w:val="24"/>
  </w:num>
  <w:num w:numId="6">
    <w:abstractNumId w:val="2"/>
  </w:num>
  <w:num w:numId="7">
    <w:abstractNumId w:val="26"/>
  </w:num>
  <w:num w:numId="8">
    <w:abstractNumId w:val="16"/>
  </w:num>
  <w:num w:numId="9">
    <w:abstractNumId w:val="20"/>
  </w:num>
  <w:num w:numId="10">
    <w:abstractNumId w:val="14"/>
  </w:num>
  <w:num w:numId="11">
    <w:abstractNumId w:val="22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1"/>
  </w:num>
  <w:num w:numId="18">
    <w:abstractNumId w:val="0"/>
  </w:num>
  <w:num w:numId="19">
    <w:abstractNumId w:val="25"/>
  </w:num>
  <w:num w:numId="20">
    <w:abstractNumId w:val="5"/>
  </w:num>
  <w:num w:numId="21">
    <w:abstractNumId w:val="21"/>
  </w:num>
  <w:num w:numId="22">
    <w:abstractNumId w:val="23"/>
  </w:num>
  <w:num w:numId="23">
    <w:abstractNumId w:val="4"/>
  </w:num>
  <w:num w:numId="24">
    <w:abstractNumId w:val="17"/>
  </w:num>
  <w:num w:numId="25">
    <w:abstractNumId w:val="11"/>
  </w:num>
  <w:num w:numId="26">
    <w:abstractNumId w:val="27"/>
  </w:num>
  <w:num w:numId="27">
    <w:abstractNumId w:val="15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E"/>
    <w:rsid w:val="000005A7"/>
    <w:rsid w:val="0000060B"/>
    <w:rsid w:val="00001043"/>
    <w:rsid w:val="00001916"/>
    <w:rsid w:val="00002814"/>
    <w:rsid w:val="00002827"/>
    <w:rsid w:val="00002EEE"/>
    <w:rsid w:val="00003201"/>
    <w:rsid w:val="00003232"/>
    <w:rsid w:val="00003361"/>
    <w:rsid w:val="00005206"/>
    <w:rsid w:val="000052D5"/>
    <w:rsid w:val="00006BC9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30F1D"/>
    <w:rsid w:val="0003182E"/>
    <w:rsid w:val="00031E95"/>
    <w:rsid w:val="000322F7"/>
    <w:rsid w:val="00032F55"/>
    <w:rsid w:val="00033EEC"/>
    <w:rsid w:val="00033F5B"/>
    <w:rsid w:val="00034AAE"/>
    <w:rsid w:val="00034D6B"/>
    <w:rsid w:val="00034F73"/>
    <w:rsid w:val="00035C4B"/>
    <w:rsid w:val="0003687F"/>
    <w:rsid w:val="0003791A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1D85"/>
    <w:rsid w:val="00051D8F"/>
    <w:rsid w:val="00053A66"/>
    <w:rsid w:val="00054E42"/>
    <w:rsid w:val="00054E48"/>
    <w:rsid w:val="00056A68"/>
    <w:rsid w:val="0005728D"/>
    <w:rsid w:val="00060122"/>
    <w:rsid w:val="00060152"/>
    <w:rsid w:val="00061607"/>
    <w:rsid w:val="000617F2"/>
    <w:rsid w:val="000633B4"/>
    <w:rsid w:val="00063A94"/>
    <w:rsid w:val="00064B79"/>
    <w:rsid w:val="000650D4"/>
    <w:rsid w:val="000656A3"/>
    <w:rsid w:val="000658E4"/>
    <w:rsid w:val="00066105"/>
    <w:rsid w:val="0006702F"/>
    <w:rsid w:val="000677AB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FE0"/>
    <w:rsid w:val="000916DF"/>
    <w:rsid w:val="000917EE"/>
    <w:rsid w:val="000921E0"/>
    <w:rsid w:val="00092989"/>
    <w:rsid w:val="00092D3C"/>
    <w:rsid w:val="00092FB5"/>
    <w:rsid w:val="00093723"/>
    <w:rsid w:val="00093CE3"/>
    <w:rsid w:val="000942D2"/>
    <w:rsid w:val="00095C4B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A7EA2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2155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2200"/>
    <w:rsid w:val="000E2925"/>
    <w:rsid w:val="000E42C7"/>
    <w:rsid w:val="000E45E6"/>
    <w:rsid w:val="000E4EC0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40C"/>
    <w:rsid w:val="00113467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510B"/>
    <w:rsid w:val="0012527E"/>
    <w:rsid w:val="00125AFB"/>
    <w:rsid w:val="00125FBC"/>
    <w:rsid w:val="00126300"/>
    <w:rsid w:val="00126849"/>
    <w:rsid w:val="00126FD4"/>
    <w:rsid w:val="00127377"/>
    <w:rsid w:val="001315D8"/>
    <w:rsid w:val="00131A4D"/>
    <w:rsid w:val="00131D8B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0D9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DF4"/>
    <w:rsid w:val="001556A3"/>
    <w:rsid w:val="00155CD3"/>
    <w:rsid w:val="00155F5E"/>
    <w:rsid w:val="00156DE2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50EA"/>
    <w:rsid w:val="001652F0"/>
    <w:rsid w:val="001667A9"/>
    <w:rsid w:val="00166E7A"/>
    <w:rsid w:val="00170511"/>
    <w:rsid w:val="00170724"/>
    <w:rsid w:val="00171F78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4416"/>
    <w:rsid w:val="001B48DE"/>
    <w:rsid w:val="001B5739"/>
    <w:rsid w:val="001B5D3D"/>
    <w:rsid w:val="001B5EB5"/>
    <w:rsid w:val="001B6753"/>
    <w:rsid w:val="001B6C02"/>
    <w:rsid w:val="001B7D88"/>
    <w:rsid w:val="001C1B00"/>
    <w:rsid w:val="001C1D09"/>
    <w:rsid w:val="001C2205"/>
    <w:rsid w:val="001C29E6"/>
    <w:rsid w:val="001C31B7"/>
    <w:rsid w:val="001C38E0"/>
    <w:rsid w:val="001C576D"/>
    <w:rsid w:val="001C6DEF"/>
    <w:rsid w:val="001C72BC"/>
    <w:rsid w:val="001D0E97"/>
    <w:rsid w:val="001D107E"/>
    <w:rsid w:val="001D13C1"/>
    <w:rsid w:val="001D1FEB"/>
    <w:rsid w:val="001D25C4"/>
    <w:rsid w:val="001D4308"/>
    <w:rsid w:val="001D49C3"/>
    <w:rsid w:val="001D54FE"/>
    <w:rsid w:val="001D6306"/>
    <w:rsid w:val="001D7ED3"/>
    <w:rsid w:val="001D7FBF"/>
    <w:rsid w:val="001E1121"/>
    <w:rsid w:val="001E19E4"/>
    <w:rsid w:val="001E33AC"/>
    <w:rsid w:val="001E391E"/>
    <w:rsid w:val="001E4109"/>
    <w:rsid w:val="001E47F1"/>
    <w:rsid w:val="001E505F"/>
    <w:rsid w:val="001E50F3"/>
    <w:rsid w:val="001E6F2C"/>
    <w:rsid w:val="001E74A2"/>
    <w:rsid w:val="001E7A39"/>
    <w:rsid w:val="001E7E75"/>
    <w:rsid w:val="001F02ED"/>
    <w:rsid w:val="001F03EA"/>
    <w:rsid w:val="001F048B"/>
    <w:rsid w:val="001F0E22"/>
    <w:rsid w:val="001F17CC"/>
    <w:rsid w:val="001F188A"/>
    <w:rsid w:val="001F2388"/>
    <w:rsid w:val="001F27EE"/>
    <w:rsid w:val="001F2CAC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F88"/>
    <w:rsid w:val="0020113F"/>
    <w:rsid w:val="00201685"/>
    <w:rsid w:val="00201AEF"/>
    <w:rsid w:val="00202104"/>
    <w:rsid w:val="0020210B"/>
    <w:rsid w:val="002041F9"/>
    <w:rsid w:val="00204BB9"/>
    <w:rsid w:val="00204C24"/>
    <w:rsid w:val="00206D52"/>
    <w:rsid w:val="00207847"/>
    <w:rsid w:val="00207BB5"/>
    <w:rsid w:val="002100BC"/>
    <w:rsid w:val="002111A9"/>
    <w:rsid w:val="002121BE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27C"/>
    <w:rsid w:val="00230364"/>
    <w:rsid w:val="00230471"/>
    <w:rsid w:val="00230808"/>
    <w:rsid w:val="00231564"/>
    <w:rsid w:val="002318F0"/>
    <w:rsid w:val="00232109"/>
    <w:rsid w:val="0023275D"/>
    <w:rsid w:val="002335CA"/>
    <w:rsid w:val="00233DA0"/>
    <w:rsid w:val="002347E0"/>
    <w:rsid w:val="00234A13"/>
    <w:rsid w:val="00235AB5"/>
    <w:rsid w:val="00236AF9"/>
    <w:rsid w:val="0023794F"/>
    <w:rsid w:val="002408EF"/>
    <w:rsid w:val="00241452"/>
    <w:rsid w:val="00241764"/>
    <w:rsid w:val="00241A57"/>
    <w:rsid w:val="002424C3"/>
    <w:rsid w:val="00242C70"/>
    <w:rsid w:val="00244512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7046F"/>
    <w:rsid w:val="00271F10"/>
    <w:rsid w:val="00274B12"/>
    <w:rsid w:val="0027520B"/>
    <w:rsid w:val="002761C2"/>
    <w:rsid w:val="00280CF8"/>
    <w:rsid w:val="00280EF2"/>
    <w:rsid w:val="002813FD"/>
    <w:rsid w:val="0028165A"/>
    <w:rsid w:val="00281C86"/>
    <w:rsid w:val="00281C8E"/>
    <w:rsid w:val="0028214A"/>
    <w:rsid w:val="00282A40"/>
    <w:rsid w:val="002861DB"/>
    <w:rsid w:val="00286FBF"/>
    <w:rsid w:val="00287B0B"/>
    <w:rsid w:val="00291579"/>
    <w:rsid w:val="0029170A"/>
    <w:rsid w:val="0029178E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5C18"/>
    <w:rsid w:val="002C66C6"/>
    <w:rsid w:val="002C77FC"/>
    <w:rsid w:val="002C7B12"/>
    <w:rsid w:val="002C7E82"/>
    <w:rsid w:val="002D11B1"/>
    <w:rsid w:val="002D257E"/>
    <w:rsid w:val="002D2AE6"/>
    <w:rsid w:val="002D38D0"/>
    <w:rsid w:val="002D413D"/>
    <w:rsid w:val="002D5E84"/>
    <w:rsid w:val="002D63EF"/>
    <w:rsid w:val="002D67A3"/>
    <w:rsid w:val="002E12E2"/>
    <w:rsid w:val="002E1764"/>
    <w:rsid w:val="002E27A7"/>
    <w:rsid w:val="002E321D"/>
    <w:rsid w:val="002E3EAD"/>
    <w:rsid w:val="002E47CA"/>
    <w:rsid w:val="002E4BE7"/>
    <w:rsid w:val="002E5BAF"/>
    <w:rsid w:val="002E78FA"/>
    <w:rsid w:val="002E7CBE"/>
    <w:rsid w:val="002F07A9"/>
    <w:rsid w:val="002F2932"/>
    <w:rsid w:val="002F37BB"/>
    <w:rsid w:val="002F412D"/>
    <w:rsid w:val="002F5D96"/>
    <w:rsid w:val="002F734D"/>
    <w:rsid w:val="002F7AF5"/>
    <w:rsid w:val="002F7CDE"/>
    <w:rsid w:val="002F7E38"/>
    <w:rsid w:val="00301196"/>
    <w:rsid w:val="00302DEC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6D2"/>
    <w:rsid w:val="003268DB"/>
    <w:rsid w:val="00330083"/>
    <w:rsid w:val="003318EF"/>
    <w:rsid w:val="00331D14"/>
    <w:rsid w:val="00332497"/>
    <w:rsid w:val="00332D02"/>
    <w:rsid w:val="00332ED7"/>
    <w:rsid w:val="0033428D"/>
    <w:rsid w:val="00334640"/>
    <w:rsid w:val="00334976"/>
    <w:rsid w:val="003355A6"/>
    <w:rsid w:val="00336538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465"/>
    <w:rsid w:val="00346B9C"/>
    <w:rsid w:val="00347AAE"/>
    <w:rsid w:val="00347B3B"/>
    <w:rsid w:val="00350128"/>
    <w:rsid w:val="00350D54"/>
    <w:rsid w:val="0035124D"/>
    <w:rsid w:val="00351568"/>
    <w:rsid w:val="00351767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1DA6"/>
    <w:rsid w:val="00383758"/>
    <w:rsid w:val="00384161"/>
    <w:rsid w:val="00384A2E"/>
    <w:rsid w:val="00384E64"/>
    <w:rsid w:val="0038545C"/>
    <w:rsid w:val="003855BE"/>
    <w:rsid w:val="0038689F"/>
    <w:rsid w:val="00387085"/>
    <w:rsid w:val="00387A86"/>
    <w:rsid w:val="00391BD2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3BB6"/>
    <w:rsid w:val="003A5BDD"/>
    <w:rsid w:val="003A663A"/>
    <w:rsid w:val="003A7A7E"/>
    <w:rsid w:val="003B09F0"/>
    <w:rsid w:val="003B0D26"/>
    <w:rsid w:val="003B130C"/>
    <w:rsid w:val="003B3A15"/>
    <w:rsid w:val="003B3A63"/>
    <w:rsid w:val="003B4391"/>
    <w:rsid w:val="003B4D04"/>
    <w:rsid w:val="003B69EC"/>
    <w:rsid w:val="003B6CC0"/>
    <w:rsid w:val="003B6DF4"/>
    <w:rsid w:val="003C0106"/>
    <w:rsid w:val="003C1882"/>
    <w:rsid w:val="003C2A17"/>
    <w:rsid w:val="003C32BF"/>
    <w:rsid w:val="003C362E"/>
    <w:rsid w:val="003C43F6"/>
    <w:rsid w:val="003C57F1"/>
    <w:rsid w:val="003C63AC"/>
    <w:rsid w:val="003C753D"/>
    <w:rsid w:val="003C7C23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6146"/>
    <w:rsid w:val="003D7D82"/>
    <w:rsid w:val="003E07FD"/>
    <w:rsid w:val="003E2F6B"/>
    <w:rsid w:val="003E3473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250D"/>
    <w:rsid w:val="0041255E"/>
    <w:rsid w:val="00413160"/>
    <w:rsid w:val="00414301"/>
    <w:rsid w:val="00414F1E"/>
    <w:rsid w:val="00415C3E"/>
    <w:rsid w:val="0041658A"/>
    <w:rsid w:val="0041729F"/>
    <w:rsid w:val="00420F91"/>
    <w:rsid w:val="004222F3"/>
    <w:rsid w:val="004233BD"/>
    <w:rsid w:val="004237DD"/>
    <w:rsid w:val="00425DC0"/>
    <w:rsid w:val="00426D95"/>
    <w:rsid w:val="00426DBF"/>
    <w:rsid w:val="0043020D"/>
    <w:rsid w:val="0043034B"/>
    <w:rsid w:val="00430CB7"/>
    <w:rsid w:val="00430F53"/>
    <w:rsid w:val="00431AEF"/>
    <w:rsid w:val="00432B0F"/>
    <w:rsid w:val="0043364A"/>
    <w:rsid w:val="00435911"/>
    <w:rsid w:val="00436E6C"/>
    <w:rsid w:val="0043739E"/>
    <w:rsid w:val="00440283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4FCA"/>
    <w:rsid w:val="004556F2"/>
    <w:rsid w:val="0045595C"/>
    <w:rsid w:val="004573E3"/>
    <w:rsid w:val="004606B6"/>
    <w:rsid w:val="00461669"/>
    <w:rsid w:val="0046245A"/>
    <w:rsid w:val="004625B5"/>
    <w:rsid w:val="00463955"/>
    <w:rsid w:val="00465C4E"/>
    <w:rsid w:val="00465D9B"/>
    <w:rsid w:val="00465DBD"/>
    <w:rsid w:val="00470A9A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376"/>
    <w:rsid w:val="00475EAF"/>
    <w:rsid w:val="0047693E"/>
    <w:rsid w:val="00476A35"/>
    <w:rsid w:val="0048061F"/>
    <w:rsid w:val="00480F17"/>
    <w:rsid w:val="00481701"/>
    <w:rsid w:val="00481AA7"/>
    <w:rsid w:val="00481B10"/>
    <w:rsid w:val="004820B9"/>
    <w:rsid w:val="00482D15"/>
    <w:rsid w:val="00483D96"/>
    <w:rsid w:val="004841A5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342B"/>
    <w:rsid w:val="004B41F6"/>
    <w:rsid w:val="004B4793"/>
    <w:rsid w:val="004B5007"/>
    <w:rsid w:val="004B5AA2"/>
    <w:rsid w:val="004B5B46"/>
    <w:rsid w:val="004B633C"/>
    <w:rsid w:val="004B6922"/>
    <w:rsid w:val="004B7440"/>
    <w:rsid w:val="004B7970"/>
    <w:rsid w:val="004B7F64"/>
    <w:rsid w:val="004C059E"/>
    <w:rsid w:val="004C0C95"/>
    <w:rsid w:val="004C1918"/>
    <w:rsid w:val="004C1C07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0D3"/>
    <w:rsid w:val="004E176D"/>
    <w:rsid w:val="004E2F46"/>
    <w:rsid w:val="004E347D"/>
    <w:rsid w:val="004E35BE"/>
    <w:rsid w:val="004E3D15"/>
    <w:rsid w:val="004E62DA"/>
    <w:rsid w:val="004F1439"/>
    <w:rsid w:val="004F1F75"/>
    <w:rsid w:val="004F3274"/>
    <w:rsid w:val="004F4102"/>
    <w:rsid w:val="004F513F"/>
    <w:rsid w:val="004F543A"/>
    <w:rsid w:val="004F5B9D"/>
    <w:rsid w:val="004F6398"/>
    <w:rsid w:val="004F69DD"/>
    <w:rsid w:val="005004E1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38B"/>
    <w:rsid w:val="00532AE8"/>
    <w:rsid w:val="00533A73"/>
    <w:rsid w:val="00534575"/>
    <w:rsid w:val="005357BC"/>
    <w:rsid w:val="005407A9"/>
    <w:rsid w:val="00540BBC"/>
    <w:rsid w:val="00540F8A"/>
    <w:rsid w:val="00541035"/>
    <w:rsid w:val="00541309"/>
    <w:rsid w:val="0054270B"/>
    <w:rsid w:val="005438E2"/>
    <w:rsid w:val="005440A1"/>
    <w:rsid w:val="005449AE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57C9"/>
    <w:rsid w:val="00556785"/>
    <w:rsid w:val="005578C1"/>
    <w:rsid w:val="00557D0E"/>
    <w:rsid w:val="0056035A"/>
    <w:rsid w:val="00561A62"/>
    <w:rsid w:val="00562DF7"/>
    <w:rsid w:val="005635E8"/>
    <w:rsid w:val="0056364A"/>
    <w:rsid w:val="00564690"/>
    <w:rsid w:val="005647E0"/>
    <w:rsid w:val="0056597E"/>
    <w:rsid w:val="00565FF5"/>
    <w:rsid w:val="005660CC"/>
    <w:rsid w:val="00570373"/>
    <w:rsid w:val="00570614"/>
    <w:rsid w:val="00570690"/>
    <w:rsid w:val="00570E31"/>
    <w:rsid w:val="00570FF6"/>
    <w:rsid w:val="00571295"/>
    <w:rsid w:val="00573731"/>
    <w:rsid w:val="00575B5C"/>
    <w:rsid w:val="00575BEB"/>
    <w:rsid w:val="00575DA9"/>
    <w:rsid w:val="005765B9"/>
    <w:rsid w:val="00577478"/>
    <w:rsid w:val="005800C4"/>
    <w:rsid w:val="0058286E"/>
    <w:rsid w:val="00582F45"/>
    <w:rsid w:val="00582F5A"/>
    <w:rsid w:val="00583870"/>
    <w:rsid w:val="00583885"/>
    <w:rsid w:val="00583ACB"/>
    <w:rsid w:val="00583E7D"/>
    <w:rsid w:val="00584BEE"/>
    <w:rsid w:val="005854AE"/>
    <w:rsid w:val="00586073"/>
    <w:rsid w:val="00586EAC"/>
    <w:rsid w:val="0059045B"/>
    <w:rsid w:val="00591E8B"/>
    <w:rsid w:val="00591FAE"/>
    <w:rsid w:val="005923B9"/>
    <w:rsid w:val="00592A43"/>
    <w:rsid w:val="00592A70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6F0"/>
    <w:rsid w:val="005A489E"/>
    <w:rsid w:val="005A5814"/>
    <w:rsid w:val="005A5DDB"/>
    <w:rsid w:val="005A61C3"/>
    <w:rsid w:val="005A6530"/>
    <w:rsid w:val="005A6B35"/>
    <w:rsid w:val="005B0754"/>
    <w:rsid w:val="005B0D0F"/>
    <w:rsid w:val="005B13CD"/>
    <w:rsid w:val="005B2054"/>
    <w:rsid w:val="005B21F9"/>
    <w:rsid w:val="005B3359"/>
    <w:rsid w:val="005B4EDB"/>
    <w:rsid w:val="005B5AB6"/>
    <w:rsid w:val="005B5B7E"/>
    <w:rsid w:val="005B5C04"/>
    <w:rsid w:val="005B6AA0"/>
    <w:rsid w:val="005B76DD"/>
    <w:rsid w:val="005C0198"/>
    <w:rsid w:val="005C0AA3"/>
    <w:rsid w:val="005C0AC7"/>
    <w:rsid w:val="005C1099"/>
    <w:rsid w:val="005C2B41"/>
    <w:rsid w:val="005C2BF6"/>
    <w:rsid w:val="005C2DB1"/>
    <w:rsid w:val="005C3063"/>
    <w:rsid w:val="005C5E6F"/>
    <w:rsid w:val="005D0D13"/>
    <w:rsid w:val="005D1292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5F73E9"/>
    <w:rsid w:val="00601CDA"/>
    <w:rsid w:val="00602BB2"/>
    <w:rsid w:val="00602F90"/>
    <w:rsid w:val="00604ABB"/>
    <w:rsid w:val="00604DB6"/>
    <w:rsid w:val="00606E9B"/>
    <w:rsid w:val="00606FB1"/>
    <w:rsid w:val="006111C9"/>
    <w:rsid w:val="006115FD"/>
    <w:rsid w:val="00611E36"/>
    <w:rsid w:val="00612060"/>
    <w:rsid w:val="006131E8"/>
    <w:rsid w:val="006136F2"/>
    <w:rsid w:val="00613CC7"/>
    <w:rsid w:val="00615A22"/>
    <w:rsid w:val="00615BA3"/>
    <w:rsid w:val="00616F53"/>
    <w:rsid w:val="00617F00"/>
    <w:rsid w:val="00620759"/>
    <w:rsid w:val="00620AF0"/>
    <w:rsid w:val="00620DC8"/>
    <w:rsid w:val="006218CD"/>
    <w:rsid w:val="0062191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41F4"/>
    <w:rsid w:val="00635E2D"/>
    <w:rsid w:val="006362C1"/>
    <w:rsid w:val="00636D6C"/>
    <w:rsid w:val="00637FB0"/>
    <w:rsid w:val="00640679"/>
    <w:rsid w:val="00640D29"/>
    <w:rsid w:val="00642A81"/>
    <w:rsid w:val="00642FA1"/>
    <w:rsid w:val="00643BB5"/>
    <w:rsid w:val="006443AA"/>
    <w:rsid w:val="00644DC5"/>
    <w:rsid w:val="006456FF"/>
    <w:rsid w:val="006466BA"/>
    <w:rsid w:val="00647737"/>
    <w:rsid w:val="00647E0A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A87"/>
    <w:rsid w:val="006B7D5C"/>
    <w:rsid w:val="006C04A7"/>
    <w:rsid w:val="006C06F6"/>
    <w:rsid w:val="006C0719"/>
    <w:rsid w:val="006C0A4D"/>
    <w:rsid w:val="006C0FDA"/>
    <w:rsid w:val="006C11E1"/>
    <w:rsid w:val="006C3595"/>
    <w:rsid w:val="006C3C19"/>
    <w:rsid w:val="006C3CA2"/>
    <w:rsid w:val="006C50BC"/>
    <w:rsid w:val="006C6A0C"/>
    <w:rsid w:val="006C751F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F0A39"/>
    <w:rsid w:val="006F0B07"/>
    <w:rsid w:val="006F0C6B"/>
    <w:rsid w:val="006F1801"/>
    <w:rsid w:val="006F189B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2129"/>
    <w:rsid w:val="00722A5A"/>
    <w:rsid w:val="00722CC7"/>
    <w:rsid w:val="00723B5A"/>
    <w:rsid w:val="00723CD8"/>
    <w:rsid w:val="00725106"/>
    <w:rsid w:val="00725FBA"/>
    <w:rsid w:val="00727F81"/>
    <w:rsid w:val="00730DA7"/>
    <w:rsid w:val="007312DA"/>
    <w:rsid w:val="00731E60"/>
    <w:rsid w:val="00731FD1"/>
    <w:rsid w:val="00733224"/>
    <w:rsid w:val="00734EBB"/>
    <w:rsid w:val="00735304"/>
    <w:rsid w:val="0073648A"/>
    <w:rsid w:val="00736AD2"/>
    <w:rsid w:val="007370EC"/>
    <w:rsid w:val="00737F5B"/>
    <w:rsid w:val="00740015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F96"/>
    <w:rsid w:val="007573A6"/>
    <w:rsid w:val="00760379"/>
    <w:rsid w:val="0076050A"/>
    <w:rsid w:val="007620BD"/>
    <w:rsid w:val="007623D7"/>
    <w:rsid w:val="00763080"/>
    <w:rsid w:val="00763CAC"/>
    <w:rsid w:val="00763CF1"/>
    <w:rsid w:val="00765047"/>
    <w:rsid w:val="00766E54"/>
    <w:rsid w:val="0076715D"/>
    <w:rsid w:val="00770465"/>
    <w:rsid w:val="00770491"/>
    <w:rsid w:val="00770562"/>
    <w:rsid w:val="007706F8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702A"/>
    <w:rsid w:val="007870B1"/>
    <w:rsid w:val="00787DED"/>
    <w:rsid w:val="00792B00"/>
    <w:rsid w:val="00793D32"/>
    <w:rsid w:val="00794D07"/>
    <w:rsid w:val="0079625B"/>
    <w:rsid w:val="00796B7F"/>
    <w:rsid w:val="00797297"/>
    <w:rsid w:val="007977A5"/>
    <w:rsid w:val="00797AD5"/>
    <w:rsid w:val="007A26D1"/>
    <w:rsid w:val="007A289B"/>
    <w:rsid w:val="007A29BD"/>
    <w:rsid w:val="007A2A2D"/>
    <w:rsid w:val="007A3063"/>
    <w:rsid w:val="007A4B68"/>
    <w:rsid w:val="007A5183"/>
    <w:rsid w:val="007A524A"/>
    <w:rsid w:val="007A53A7"/>
    <w:rsid w:val="007A5532"/>
    <w:rsid w:val="007A55C8"/>
    <w:rsid w:val="007A5F0F"/>
    <w:rsid w:val="007A6A65"/>
    <w:rsid w:val="007A6F83"/>
    <w:rsid w:val="007A7BBA"/>
    <w:rsid w:val="007B05D2"/>
    <w:rsid w:val="007B0A60"/>
    <w:rsid w:val="007B0D9C"/>
    <w:rsid w:val="007B0EE0"/>
    <w:rsid w:val="007B131D"/>
    <w:rsid w:val="007B251B"/>
    <w:rsid w:val="007B2B36"/>
    <w:rsid w:val="007B3759"/>
    <w:rsid w:val="007B3D23"/>
    <w:rsid w:val="007B4789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E00CB"/>
    <w:rsid w:val="007E00E9"/>
    <w:rsid w:val="007E1FBC"/>
    <w:rsid w:val="007E372D"/>
    <w:rsid w:val="007E406A"/>
    <w:rsid w:val="007E64C6"/>
    <w:rsid w:val="007F004C"/>
    <w:rsid w:val="007F018E"/>
    <w:rsid w:val="007F0224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D72"/>
    <w:rsid w:val="007F763F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610F"/>
    <w:rsid w:val="0081695D"/>
    <w:rsid w:val="00816E71"/>
    <w:rsid w:val="00817E74"/>
    <w:rsid w:val="00817F70"/>
    <w:rsid w:val="00821EC1"/>
    <w:rsid w:val="00822580"/>
    <w:rsid w:val="008234A5"/>
    <w:rsid w:val="00824D96"/>
    <w:rsid w:val="008252AE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6B4E"/>
    <w:rsid w:val="00837A61"/>
    <w:rsid w:val="00837D4E"/>
    <w:rsid w:val="00837F86"/>
    <w:rsid w:val="0084010F"/>
    <w:rsid w:val="00840C6F"/>
    <w:rsid w:val="00840F91"/>
    <w:rsid w:val="0084157E"/>
    <w:rsid w:val="0084310F"/>
    <w:rsid w:val="0084393F"/>
    <w:rsid w:val="0084464A"/>
    <w:rsid w:val="008456A5"/>
    <w:rsid w:val="008457F5"/>
    <w:rsid w:val="00850256"/>
    <w:rsid w:val="008502DD"/>
    <w:rsid w:val="0085206D"/>
    <w:rsid w:val="008525F2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3863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5F4A"/>
    <w:rsid w:val="00876B8F"/>
    <w:rsid w:val="00876F12"/>
    <w:rsid w:val="008779DA"/>
    <w:rsid w:val="00880450"/>
    <w:rsid w:val="008811F6"/>
    <w:rsid w:val="008817A8"/>
    <w:rsid w:val="00881B4C"/>
    <w:rsid w:val="00882EA5"/>
    <w:rsid w:val="00882F8A"/>
    <w:rsid w:val="00882F8E"/>
    <w:rsid w:val="00884288"/>
    <w:rsid w:val="008853C8"/>
    <w:rsid w:val="00885490"/>
    <w:rsid w:val="008855C6"/>
    <w:rsid w:val="00885B0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F3A"/>
    <w:rsid w:val="00895F3E"/>
    <w:rsid w:val="008964FE"/>
    <w:rsid w:val="00897197"/>
    <w:rsid w:val="008974B2"/>
    <w:rsid w:val="00897525"/>
    <w:rsid w:val="00897DE1"/>
    <w:rsid w:val="008A041E"/>
    <w:rsid w:val="008A0466"/>
    <w:rsid w:val="008A1680"/>
    <w:rsid w:val="008A1F02"/>
    <w:rsid w:val="008A219D"/>
    <w:rsid w:val="008A33CD"/>
    <w:rsid w:val="008A35C0"/>
    <w:rsid w:val="008A6FE4"/>
    <w:rsid w:val="008B0123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3BA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3492"/>
    <w:rsid w:val="008E3C48"/>
    <w:rsid w:val="008E4D8F"/>
    <w:rsid w:val="008E5021"/>
    <w:rsid w:val="008E5EB3"/>
    <w:rsid w:val="008E6CC4"/>
    <w:rsid w:val="008F1E26"/>
    <w:rsid w:val="008F3E0B"/>
    <w:rsid w:val="008F5903"/>
    <w:rsid w:val="008F59BC"/>
    <w:rsid w:val="008F77C1"/>
    <w:rsid w:val="008F7AE1"/>
    <w:rsid w:val="00900CF0"/>
    <w:rsid w:val="00902128"/>
    <w:rsid w:val="0090271C"/>
    <w:rsid w:val="00902BF6"/>
    <w:rsid w:val="00902D5B"/>
    <w:rsid w:val="009031CB"/>
    <w:rsid w:val="0090401F"/>
    <w:rsid w:val="0090532E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107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6D95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96C"/>
    <w:rsid w:val="00945C66"/>
    <w:rsid w:val="0094736F"/>
    <w:rsid w:val="00947533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F10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167C"/>
    <w:rsid w:val="00972930"/>
    <w:rsid w:val="00973D30"/>
    <w:rsid w:val="00974857"/>
    <w:rsid w:val="00974E99"/>
    <w:rsid w:val="00974FEB"/>
    <w:rsid w:val="00975A26"/>
    <w:rsid w:val="00975C2A"/>
    <w:rsid w:val="00976931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28A2"/>
    <w:rsid w:val="009A3387"/>
    <w:rsid w:val="009A37AC"/>
    <w:rsid w:val="009A71C3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5C8"/>
    <w:rsid w:val="009C188D"/>
    <w:rsid w:val="009C32D0"/>
    <w:rsid w:val="009C7F6E"/>
    <w:rsid w:val="009D02F3"/>
    <w:rsid w:val="009D0704"/>
    <w:rsid w:val="009D1543"/>
    <w:rsid w:val="009D1A50"/>
    <w:rsid w:val="009D6846"/>
    <w:rsid w:val="009D6A81"/>
    <w:rsid w:val="009D6B2E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74AF"/>
    <w:rsid w:val="009E754D"/>
    <w:rsid w:val="009F06AA"/>
    <w:rsid w:val="009F09FD"/>
    <w:rsid w:val="009F0DDC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772D"/>
    <w:rsid w:val="009F7BF1"/>
    <w:rsid w:val="00A001D4"/>
    <w:rsid w:val="00A007CA"/>
    <w:rsid w:val="00A01C3D"/>
    <w:rsid w:val="00A02A3F"/>
    <w:rsid w:val="00A03029"/>
    <w:rsid w:val="00A03435"/>
    <w:rsid w:val="00A0346D"/>
    <w:rsid w:val="00A03E89"/>
    <w:rsid w:val="00A05BCD"/>
    <w:rsid w:val="00A05D4F"/>
    <w:rsid w:val="00A0740A"/>
    <w:rsid w:val="00A1023D"/>
    <w:rsid w:val="00A107C2"/>
    <w:rsid w:val="00A11DFF"/>
    <w:rsid w:val="00A1237C"/>
    <w:rsid w:val="00A13176"/>
    <w:rsid w:val="00A15C6B"/>
    <w:rsid w:val="00A16B9D"/>
    <w:rsid w:val="00A17BF2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830"/>
    <w:rsid w:val="00A34CA7"/>
    <w:rsid w:val="00A36309"/>
    <w:rsid w:val="00A368C5"/>
    <w:rsid w:val="00A403E1"/>
    <w:rsid w:val="00A40E2B"/>
    <w:rsid w:val="00A4121F"/>
    <w:rsid w:val="00A42292"/>
    <w:rsid w:val="00A42FB9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6A"/>
    <w:rsid w:val="00A60BDB"/>
    <w:rsid w:val="00A613C7"/>
    <w:rsid w:val="00A62A36"/>
    <w:rsid w:val="00A63AAE"/>
    <w:rsid w:val="00A645E2"/>
    <w:rsid w:val="00A6566E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2F5F"/>
    <w:rsid w:val="00A93783"/>
    <w:rsid w:val="00A93A26"/>
    <w:rsid w:val="00A93DCF"/>
    <w:rsid w:val="00A94D98"/>
    <w:rsid w:val="00A969D2"/>
    <w:rsid w:val="00A96A44"/>
    <w:rsid w:val="00A96D5D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F87"/>
    <w:rsid w:val="00AC73AC"/>
    <w:rsid w:val="00AC74E1"/>
    <w:rsid w:val="00AC7E99"/>
    <w:rsid w:val="00AD05A2"/>
    <w:rsid w:val="00AD1FE3"/>
    <w:rsid w:val="00AD25BA"/>
    <w:rsid w:val="00AD3622"/>
    <w:rsid w:val="00AD377C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4533"/>
    <w:rsid w:val="00AE5371"/>
    <w:rsid w:val="00AE76F1"/>
    <w:rsid w:val="00AE7771"/>
    <w:rsid w:val="00AE7F42"/>
    <w:rsid w:val="00AF0546"/>
    <w:rsid w:val="00AF22F9"/>
    <w:rsid w:val="00AF2E7B"/>
    <w:rsid w:val="00AF3EBB"/>
    <w:rsid w:val="00AF6516"/>
    <w:rsid w:val="00AF719C"/>
    <w:rsid w:val="00AF77A8"/>
    <w:rsid w:val="00AF7CAB"/>
    <w:rsid w:val="00AF7F2C"/>
    <w:rsid w:val="00AF7F30"/>
    <w:rsid w:val="00B00039"/>
    <w:rsid w:val="00B018FD"/>
    <w:rsid w:val="00B021C5"/>
    <w:rsid w:val="00B02633"/>
    <w:rsid w:val="00B032ED"/>
    <w:rsid w:val="00B03F97"/>
    <w:rsid w:val="00B03FD9"/>
    <w:rsid w:val="00B048F2"/>
    <w:rsid w:val="00B052DB"/>
    <w:rsid w:val="00B05C08"/>
    <w:rsid w:val="00B063DD"/>
    <w:rsid w:val="00B0640A"/>
    <w:rsid w:val="00B07FCE"/>
    <w:rsid w:val="00B108FE"/>
    <w:rsid w:val="00B12A40"/>
    <w:rsid w:val="00B15942"/>
    <w:rsid w:val="00B1596B"/>
    <w:rsid w:val="00B16BA4"/>
    <w:rsid w:val="00B16D3B"/>
    <w:rsid w:val="00B171AD"/>
    <w:rsid w:val="00B1771C"/>
    <w:rsid w:val="00B179C5"/>
    <w:rsid w:val="00B21AFA"/>
    <w:rsid w:val="00B21C99"/>
    <w:rsid w:val="00B23454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39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92C"/>
    <w:rsid w:val="00B60E09"/>
    <w:rsid w:val="00B62A38"/>
    <w:rsid w:val="00B63A49"/>
    <w:rsid w:val="00B63CD6"/>
    <w:rsid w:val="00B63F03"/>
    <w:rsid w:val="00B645A4"/>
    <w:rsid w:val="00B6491A"/>
    <w:rsid w:val="00B64BE8"/>
    <w:rsid w:val="00B64E88"/>
    <w:rsid w:val="00B66574"/>
    <w:rsid w:val="00B66860"/>
    <w:rsid w:val="00B670F7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4B25"/>
    <w:rsid w:val="00B951F9"/>
    <w:rsid w:val="00B96305"/>
    <w:rsid w:val="00B96778"/>
    <w:rsid w:val="00B96FA2"/>
    <w:rsid w:val="00BA0615"/>
    <w:rsid w:val="00BA0A8A"/>
    <w:rsid w:val="00BA1CC9"/>
    <w:rsid w:val="00BA28CA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AD7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69D9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1302"/>
    <w:rsid w:val="00BE280B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BF7899"/>
    <w:rsid w:val="00C0074F"/>
    <w:rsid w:val="00C01536"/>
    <w:rsid w:val="00C027EA"/>
    <w:rsid w:val="00C02859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2046E"/>
    <w:rsid w:val="00C20906"/>
    <w:rsid w:val="00C218C2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2E41"/>
    <w:rsid w:val="00C33E21"/>
    <w:rsid w:val="00C33E4F"/>
    <w:rsid w:val="00C35D29"/>
    <w:rsid w:val="00C3685D"/>
    <w:rsid w:val="00C375FE"/>
    <w:rsid w:val="00C4009D"/>
    <w:rsid w:val="00C40C46"/>
    <w:rsid w:val="00C4271A"/>
    <w:rsid w:val="00C430C7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2DD8"/>
    <w:rsid w:val="00C53DB4"/>
    <w:rsid w:val="00C53E34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FCC"/>
    <w:rsid w:val="00C76260"/>
    <w:rsid w:val="00C76625"/>
    <w:rsid w:val="00C76ABD"/>
    <w:rsid w:val="00C81746"/>
    <w:rsid w:val="00C8181B"/>
    <w:rsid w:val="00C82483"/>
    <w:rsid w:val="00C82CC3"/>
    <w:rsid w:val="00C83102"/>
    <w:rsid w:val="00C837C3"/>
    <w:rsid w:val="00C90320"/>
    <w:rsid w:val="00C904EC"/>
    <w:rsid w:val="00C9072E"/>
    <w:rsid w:val="00C922A1"/>
    <w:rsid w:val="00C9258C"/>
    <w:rsid w:val="00C93018"/>
    <w:rsid w:val="00C93291"/>
    <w:rsid w:val="00C938DD"/>
    <w:rsid w:val="00C93A09"/>
    <w:rsid w:val="00C94148"/>
    <w:rsid w:val="00C95679"/>
    <w:rsid w:val="00C97A86"/>
    <w:rsid w:val="00CA0435"/>
    <w:rsid w:val="00CA0861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377B"/>
    <w:rsid w:val="00CB3804"/>
    <w:rsid w:val="00CB604C"/>
    <w:rsid w:val="00CB7140"/>
    <w:rsid w:val="00CB7F67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36B3"/>
    <w:rsid w:val="00CD4D3A"/>
    <w:rsid w:val="00CD57B9"/>
    <w:rsid w:val="00CD61FB"/>
    <w:rsid w:val="00CD6912"/>
    <w:rsid w:val="00CD6F72"/>
    <w:rsid w:val="00CE0E55"/>
    <w:rsid w:val="00CE3122"/>
    <w:rsid w:val="00CE39C9"/>
    <w:rsid w:val="00CE3B92"/>
    <w:rsid w:val="00CE45E3"/>
    <w:rsid w:val="00CE475B"/>
    <w:rsid w:val="00CE52E8"/>
    <w:rsid w:val="00CE6F6C"/>
    <w:rsid w:val="00CE6FB4"/>
    <w:rsid w:val="00CF0F0F"/>
    <w:rsid w:val="00CF4316"/>
    <w:rsid w:val="00CF54C9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3907"/>
    <w:rsid w:val="00D13F63"/>
    <w:rsid w:val="00D1420F"/>
    <w:rsid w:val="00D14420"/>
    <w:rsid w:val="00D14E42"/>
    <w:rsid w:val="00D166AC"/>
    <w:rsid w:val="00D16B06"/>
    <w:rsid w:val="00D17F11"/>
    <w:rsid w:val="00D20010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40157"/>
    <w:rsid w:val="00D42FAA"/>
    <w:rsid w:val="00D443BB"/>
    <w:rsid w:val="00D444F3"/>
    <w:rsid w:val="00D45724"/>
    <w:rsid w:val="00D46EDC"/>
    <w:rsid w:val="00D50429"/>
    <w:rsid w:val="00D50A59"/>
    <w:rsid w:val="00D51FDD"/>
    <w:rsid w:val="00D52922"/>
    <w:rsid w:val="00D52D7B"/>
    <w:rsid w:val="00D5367A"/>
    <w:rsid w:val="00D53C0F"/>
    <w:rsid w:val="00D54DCB"/>
    <w:rsid w:val="00D55913"/>
    <w:rsid w:val="00D56028"/>
    <w:rsid w:val="00D562B7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6CF8"/>
    <w:rsid w:val="00D774CF"/>
    <w:rsid w:val="00D77A0C"/>
    <w:rsid w:val="00D80896"/>
    <w:rsid w:val="00D80AEA"/>
    <w:rsid w:val="00D80E73"/>
    <w:rsid w:val="00D833E4"/>
    <w:rsid w:val="00D83FC7"/>
    <w:rsid w:val="00D84D62"/>
    <w:rsid w:val="00D85171"/>
    <w:rsid w:val="00D856FC"/>
    <w:rsid w:val="00D85AE3"/>
    <w:rsid w:val="00D86AAA"/>
    <w:rsid w:val="00D86CC7"/>
    <w:rsid w:val="00D874E7"/>
    <w:rsid w:val="00D92C06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205B"/>
    <w:rsid w:val="00DC3AEF"/>
    <w:rsid w:val="00DC44AF"/>
    <w:rsid w:val="00DC49F4"/>
    <w:rsid w:val="00DC5BB1"/>
    <w:rsid w:val="00DC7D15"/>
    <w:rsid w:val="00DD0950"/>
    <w:rsid w:val="00DD0E14"/>
    <w:rsid w:val="00DD118B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0BFE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DFB"/>
    <w:rsid w:val="00DF6070"/>
    <w:rsid w:val="00DF63F7"/>
    <w:rsid w:val="00DF6458"/>
    <w:rsid w:val="00DF68F1"/>
    <w:rsid w:val="00DF6C4E"/>
    <w:rsid w:val="00DF77F0"/>
    <w:rsid w:val="00DF7CB0"/>
    <w:rsid w:val="00E0016E"/>
    <w:rsid w:val="00E007F7"/>
    <w:rsid w:val="00E00C07"/>
    <w:rsid w:val="00E00C38"/>
    <w:rsid w:val="00E01061"/>
    <w:rsid w:val="00E01844"/>
    <w:rsid w:val="00E02768"/>
    <w:rsid w:val="00E02E8B"/>
    <w:rsid w:val="00E03D08"/>
    <w:rsid w:val="00E03F30"/>
    <w:rsid w:val="00E04FAE"/>
    <w:rsid w:val="00E05159"/>
    <w:rsid w:val="00E05BB4"/>
    <w:rsid w:val="00E06025"/>
    <w:rsid w:val="00E06237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06A0"/>
    <w:rsid w:val="00E426F7"/>
    <w:rsid w:val="00E42B94"/>
    <w:rsid w:val="00E445AE"/>
    <w:rsid w:val="00E44B90"/>
    <w:rsid w:val="00E45688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60603"/>
    <w:rsid w:val="00E60CC6"/>
    <w:rsid w:val="00E60D15"/>
    <w:rsid w:val="00E61BD4"/>
    <w:rsid w:val="00E658E8"/>
    <w:rsid w:val="00E668E2"/>
    <w:rsid w:val="00E67A91"/>
    <w:rsid w:val="00E708BB"/>
    <w:rsid w:val="00E70E10"/>
    <w:rsid w:val="00E71AF7"/>
    <w:rsid w:val="00E7323D"/>
    <w:rsid w:val="00E737F5"/>
    <w:rsid w:val="00E73BFC"/>
    <w:rsid w:val="00E73C2E"/>
    <w:rsid w:val="00E7465B"/>
    <w:rsid w:val="00E74D19"/>
    <w:rsid w:val="00E74FFE"/>
    <w:rsid w:val="00E75810"/>
    <w:rsid w:val="00E76818"/>
    <w:rsid w:val="00E76B2A"/>
    <w:rsid w:val="00E773A6"/>
    <w:rsid w:val="00E775D4"/>
    <w:rsid w:val="00E80DDC"/>
    <w:rsid w:val="00E834B4"/>
    <w:rsid w:val="00E84A64"/>
    <w:rsid w:val="00E8541B"/>
    <w:rsid w:val="00E8580B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39D9"/>
    <w:rsid w:val="00EA4620"/>
    <w:rsid w:val="00EA4712"/>
    <w:rsid w:val="00EA4852"/>
    <w:rsid w:val="00EA733C"/>
    <w:rsid w:val="00EA7EB2"/>
    <w:rsid w:val="00EB00A2"/>
    <w:rsid w:val="00EB0ECE"/>
    <w:rsid w:val="00EB1E65"/>
    <w:rsid w:val="00EB33F2"/>
    <w:rsid w:val="00EB4912"/>
    <w:rsid w:val="00EB5880"/>
    <w:rsid w:val="00EB5D54"/>
    <w:rsid w:val="00EB60F1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3658"/>
    <w:rsid w:val="00ED4B9D"/>
    <w:rsid w:val="00ED4E21"/>
    <w:rsid w:val="00ED4FA0"/>
    <w:rsid w:val="00ED5496"/>
    <w:rsid w:val="00ED5D9E"/>
    <w:rsid w:val="00EE0783"/>
    <w:rsid w:val="00EE185A"/>
    <w:rsid w:val="00EE18F3"/>
    <w:rsid w:val="00EE19B0"/>
    <w:rsid w:val="00EE1A81"/>
    <w:rsid w:val="00EE2012"/>
    <w:rsid w:val="00EE2338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2D89"/>
    <w:rsid w:val="00EF30CB"/>
    <w:rsid w:val="00EF34E6"/>
    <w:rsid w:val="00EF3597"/>
    <w:rsid w:val="00EF452E"/>
    <w:rsid w:val="00EF4C19"/>
    <w:rsid w:val="00EF5695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1666"/>
    <w:rsid w:val="00F139A1"/>
    <w:rsid w:val="00F13D74"/>
    <w:rsid w:val="00F14EBE"/>
    <w:rsid w:val="00F157C2"/>
    <w:rsid w:val="00F15842"/>
    <w:rsid w:val="00F175AF"/>
    <w:rsid w:val="00F2007F"/>
    <w:rsid w:val="00F20197"/>
    <w:rsid w:val="00F2041E"/>
    <w:rsid w:val="00F205F3"/>
    <w:rsid w:val="00F208A7"/>
    <w:rsid w:val="00F20D3E"/>
    <w:rsid w:val="00F210F0"/>
    <w:rsid w:val="00F2208A"/>
    <w:rsid w:val="00F223B6"/>
    <w:rsid w:val="00F24487"/>
    <w:rsid w:val="00F26CDB"/>
    <w:rsid w:val="00F322BB"/>
    <w:rsid w:val="00F33313"/>
    <w:rsid w:val="00F34361"/>
    <w:rsid w:val="00F34F99"/>
    <w:rsid w:val="00F368FA"/>
    <w:rsid w:val="00F36ACF"/>
    <w:rsid w:val="00F36FA8"/>
    <w:rsid w:val="00F37025"/>
    <w:rsid w:val="00F37250"/>
    <w:rsid w:val="00F377C3"/>
    <w:rsid w:val="00F40EB5"/>
    <w:rsid w:val="00F417DA"/>
    <w:rsid w:val="00F43F69"/>
    <w:rsid w:val="00F43FAB"/>
    <w:rsid w:val="00F4519A"/>
    <w:rsid w:val="00F45625"/>
    <w:rsid w:val="00F47D6E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443"/>
    <w:rsid w:val="00F61B45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40D2"/>
    <w:rsid w:val="00F85D69"/>
    <w:rsid w:val="00F86170"/>
    <w:rsid w:val="00F86438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1195"/>
    <w:rsid w:val="00FA2878"/>
    <w:rsid w:val="00FA2E2D"/>
    <w:rsid w:val="00FA317E"/>
    <w:rsid w:val="00FA349E"/>
    <w:rsid w:val="00FA407E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12C"/>
    <w:rsid w:val="00FB4B31"/>
    <w:rsid w:val="00FB5136"/>
    <w:rsid w:val="00FB5C2E"/>
    <w:rsid w:val="00FB5DB0"/>
    <w:rsid w:val="00FB6F37"/>
    <w:rsid w:val="00FB7162"/>
    <w:rsid w:val="00FB718F"/>
    <w:rsid w:val="00FB79E5"/>
    <w:rsid w:val="00FC01EF"/>
    <w:rsid w:val="00FC13F2"/>
    <w:rsid w:val="00FC1E52"/>
    <w:rsid w:val="00FC339B"/>
    <w:rsid w:val="00FC4F38"/>
    <w:rsid w:val="00FC5A2D"/>
    <w:rsid w:val="00FD01EE"/>
    <w:rsid w:val="00FD08FE"/>
    <w:rsid w:val="00FD0A9F"/>
    <w:rsid w:val="00FD0EDB"/>
    <w:rsid w:val="00FD121E"/>
    <w:rsid w:val="00FD14F8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21E8"/>
    <w:rsid w:val="00FF265C"/>
    <w:rsid w:val="00FF3555"/>
    <w:rsid w:val="00FF389D"/>
    <w:rsid w:val="00FF3FE7"/>
    <w:rsid w:val="00FF5407"/>
    <w:rsid w:val="00FF6990"/>
    <w:rsid w:val="00FF6ECB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0716-F498-4246-8142-DDD6E2B4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Ащеулова Т.Я.</cp:lastModifiedBy>
  <cp:revision>2</cp:revision>
  <cp:lastPrinted>2021-09-28T03:32:00Z</cp:lastPrinted>
  <dcterms:created xsi:type="dcterms:W3CDTF">2026-02-26T06:51:00Z</dcterms:created>
  <dcterms:modified xsi:type="dcterms:W3CDTF">2026-02-26T06:51:00Z</dcterms:modified>
</cp:coreProperties>
</file>